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CD63" w14:textId="52019429" w:rsidR="003B1545" w:rsidRPr="00296AAA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296AAA">
        <w:rPr>
          <w:rFonts w:cs="Humanst521EU"/>
          <w:b/>
          <w:bCs/>
          <w:color w:val="000000"/>
          <w:szCs w:val="28"/>
          <w:lang w:val="pl-PL"/>
        </w:rPr>
        <w:t>Wymagania edukacyjne</w:t>
      </w:r>
      <w:r w:rsidR="00007608">
        <w:rPr>
          <w:rFonts w:cs="Humanst521EU"/>
          <w:b/>
          <w:bCs/>
          <w:color w:val="000000"/>
          <w:szCs w:val="28"/>
          <w:lang w:val="pl-PL"/>
        </w:rPr>
        <w:t xml:space="preserve"> na śródroczną ocenę</w:t>
      </w:r>
      <w:r w:rsidRPr="00296AAA">
        <w:rPr>
          <w:rFonts w:cs="Humanst521EU"/>
          <w:b/>
          <w:bCs/>
          <w:color w:val="000000"/>
          <w:szCs w:val="28"/>
          <w:lang w:val="pl-PL"/>
        </w:rPr>
        <w:t xml:space="preserve"> z biologii dla klasy 6 </w:t>
      </w:r>
    </w:p>
    <w:p w14:paraId="618A20A7" w14:textId="77777777" w:rsidR="003B1545" w:rsidRPr="00296AAA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49778C9C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0B139D82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14:paraId="0A8E3ADA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14:paraId="0D7480A2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14:paraId="5D2499EC" w14:textId="77777777" w:rsidTr="00664542">
        <w:trPr>
          <w:trHeight w:val="84"/>
        </w:trPr>
        <w:tc>
          <w:tcPr>
            <w:tcW w:w="1696" w:type="dxa"/>
            <w:vMerge/>
          </w:tcPr>
          <w:p w14:paraId="0A5A1AA3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DBC8A26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0CB0B8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52E43F4F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14:paraId="195DA9F2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14:paraId="394D6023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14:paraId="686DF388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RPr="00007608" w14:paraId="1122D90C" w14:textId="77777777" w:rsidTr="00664542">
        <w:tc>
          <w:tcPr>
            <w:tcW w:w="1696" w:type="dxa"/>
            <w:vMerge w:val="restart"/>
          </w:tcPr>
          <w:p w14:paraId="6031D3B1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9308C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DC4FEE8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973D5BC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BDB63C4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A8F213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FF9C147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B787E2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88CBBA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A08619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E95C3B7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2820AB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E2C48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39A875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482BEB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DC99921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048120" w14:textId="77777777"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39DA5EF3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795E35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14:paraId="101FC723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273FD1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32C7EDF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3B003F8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1391ACA8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6996C9E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56E8BD1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39AB177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73AEF5BB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A16032B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5984426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41F3D1E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41C7F052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E5B411F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DDE191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4C75E84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625D43C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2EFF4FBD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3A2E2F3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6AE93D3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10DE8F5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452E0281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007608" w14:paraId="02F1F135" w14:textId="77777777" w:rsidTr="00664542">
        <w:tc>
          <w:tcPr>
            <w:tcW w:w="1696" w:type="dxa"/>
            <w:vMerge/>
          </w:tcPr>
          <w:p w14:paraId="00ED4E19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AD9B30E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14:paraId="7CB6ECB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4ED0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2226306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2E1B0FB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5F35EF50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32AAD2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07406F0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4DF0478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15F57DD5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5E9222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5BD020D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5A889672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4500720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3D24200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2DECCAE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703132D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2A787F62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BBB904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159A6D5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6061D7D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24A2D54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15DE0EFE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007608" w14:paraId="16536974" w14:textId="77777777" w:rsidTr="00664542">
        <w:tc>
          <w:tcPr>
            <w:tcW w:w="1696" w:type="dxa"/>
            <w:vMerge/>
          </w:tcPr>
          <w:p w14:paraId="16BF23F2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DD2BC67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14:paraId="5892A2D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7D1F3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372455E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08006A9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1305FD5F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7D5E92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145F17A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1F1B0CE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6BCACC56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E0DF7F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58EE171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40F8CA3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23715E71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4F40E81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0813DE4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7D42CDD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06DF839B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7C8845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7289A57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14:paraId="259DB85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2EB5FA63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14:paraId="5763242C" w14:textId="77777777" w:rsidTr="00664542">
        <w:tc>
          <w:tcPr>
            <w:tcW w:w="1696" w:type="dxa"/>
            <w:vMerge w:val="restart"/>
          </w:tcPr>
          <w:p w14:paraId="1901578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3881F2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1FE2B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A49BEF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A2F784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A25E2F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81910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7A564D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F1AD89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3F3C0B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9351E9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E39FA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6FF1B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99856C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46597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9E36BE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4B004F8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FBB5578" w14:textId="77777777" w:rsidR="003B1545" w:rsidRPr="00296AAA" w:rsidRDefault="003B1545" w:rsidP="00664542">
            <w:pPr>
              <w:rPr>
                <w:lang w:val="pl-PL"/>
              </w:rPr>
            </w:pPr>
          </w:p>
          <w:p w14:paraId="20CA98FD" w14:textId="77777777" w:rsidR="003B1545" w:rsidRPr="00296AAA" w:rsidRDefault="003B1545" w:rsidP="00664542">
            <w:pPr>
              <w:rPr>
                <w:lang w:val="pl-PL"/>
              </w:rPr>
            </w:pPr>
          </w:p>
          <w:p w14:paraId="175BE4D3" w14:textId="77777777" w:rsidR="003B1545" w:rsidRPr="00296AAA" w:rsidRDefault="003B1545" w:rsidP="00664542">
            <w:pPr>
              <w:rPr>
                <w:lang w:val="pl-PL"/>
              </w:rPr>
            </w:pPr>
          </w:p>
          <w:p w14:paraId="3B662DFF" w14:textId="77777777" w:rsidR="003B1545" w:rsidRPr="00296AAA" w:rsidRDefault="003B1545" w:rsidP="00664542">
            <w:pPr>
              <w:rPr>
                <w:lang w:val="pl-PL"/>
              </w:rPr>
            </w:pPr>
          </w:p>
          <w:p w14:paraId="59FF6414" w14:textId="77777777" w:rsidR="003B1545" w:rsidRPr="00296AAA" w:rsidRDefault="003B1545" w:rsidP="00664542">
            <w:pPr>
              <w:rPr>
                <w:lang w:val="pl-PL"/>
              </w:rPr>
            </w:pPr>
          </w:p>
          <w:p w14:paraId="35AF484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75A78A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14:paraId="5CA90C6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4CEEBB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14:paraId="0E6F61B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036A0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14:paraId="3807D7F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1FF468B6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E61C303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14:paraId="0783537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5424A137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C49974B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4E3DE9B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383B162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DCD8A6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14:paraId="61430F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64AF9354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3EB3F5D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18EB7B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14:paraId="1CDE2BD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14:paraId="12440AE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007608" w14:paraId="1FA5B505" w14:textId="77777777" w:rsidTr="00664542">
        <w:tc>
          <w:tcPr>
            <w:tcW w:w="1696" w:type="dxa"/>
            <w:vMerge/>
          </w:tcPr>
          <w:p w14:paraId="116F872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A17EFE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14:paraId="1491D894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3A2E5472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14:paraId="1E6A79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75C2EB8C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1D35CD5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14:paraId="349D44B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1061616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14:paraId="02E2156B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65C666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14:paraId="11D1C15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14:paraId="36F3B08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14:paraId="3DC7F72C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B621B7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14:paraId="3DC38A5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119E8EE9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0ADD44A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14:paraId="65A09E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5DE7C60C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007608" w14:paraId="06AF37E3" w14:textId="77777777" w:rsidTr="00664542">
        <w:tc>
          <w:tcPr>
            <w:tcW w:w="1696" w:type="dxa"/>
            <w:vMerge/>
          </w:tcPr>
          <w:p w14:paraId="331E418E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AC5BC0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14:paraId="7ECB3168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54334CF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4F1C15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036A94C1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AD958C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6F307C2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3217A92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50C2086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CA18B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6A22D32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550BABF4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BD0843C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496DCE6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1494591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A2B14D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01CA254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4305446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3C1EDA73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007608" w14:paraId="2D55BA37" w14:textId="77777777" w:rsidTr="00664542">
        <w:tc>
          <w:tcPr>
            <w:tcW w:w="1696" w:type="dxa"/>
            <w:vMerge/>
          </w:tcPr>
          <w:p w14:paraId="0AFFA53B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C7290E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14:paraId="222D471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0DAD3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2DBA67E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6331C63D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78EF58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126D9D4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123660F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33A1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16C1D29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24B7A220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3D367D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504452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682330B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912010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32BF3E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14:paraId="6DD206A4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007608" w14:paraId="02D7E566" w14:textId="77777777" w:rsidTr="00664542">
        <w:tc>
          <w:tcPr>
            <w:tcW w:w="1696" w:type="dxa"/>
            <w:vMerge w:val="restart"/>
          </w:tcPr>
          <w:p w14:paraId="4CD5948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B053B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8773C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72A31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E8845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2A2AF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DC011E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7B137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A6D2E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2F6193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6318A6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965E5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AE04C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FAF41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0737C2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6F0E4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482B9E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22375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9B20AC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E55408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993DC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CE4DB9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C9A5F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F1F5A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694B8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7824CCF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C97CD6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C6FD34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EC774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EA7B768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33CC8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5391B6D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ADDDEA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CB41732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3EAA153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B3B9D8F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18377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1492C5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4F4E6F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80BB02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3932EE5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07AC1A2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606357C4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5E2AD3F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129BCC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14:paraId="60EFBE9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70A79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44DB014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20CE144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14:paraId="1CECED2B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8534A6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3E59818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0ACB9993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FCF5B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10F008A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6387AAC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66B0820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1C78C3D9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5FFE20F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33447CD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657683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0E9030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4C8E224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3C5D31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573EDB6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217439BE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007608" w14:paraId="47F71858" w14:textId="77777777" w:rsidTr="00664542">
        <w:tc>
          <w:tcPr>
            <w:tcW w:w="1696" w:type="dxa"/>
            <w:vMerge/>
          </w:tcPr>
          <w:p w14:paraId="2F883673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79D9CB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14:paraId="149104A6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1A6C1FA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41084C1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14:paraId="765B440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264D933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9147FC4" w14:textId="77777777"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76482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3EBC25F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08538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017A79F5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52A559C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2C724D30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3807EF3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23712DCF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007608" w14:paraId="2DB5C375" w14:textId="77777777" w:rsidTr="00664542">
        <w:tc>
          <w:tcPr>
            <w:tcW w:w="1696" w:type="dxa"/>
            <w:vMerge/>
          </w:tcPr>
          <w:p w14:paraId="6D6DC002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66BF6F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16EE9E2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36F78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66C274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4D00C04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30DDD07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9444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7B0344C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14:paraId="47720D30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D70B92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687D3C9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14:paraId="278ADBF4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1524EAB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444D6ED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rodzie i dla człowieka </w:t>
            </w:r>
          </w:p>
          <w:p w14:paraId="69A1C0FC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7D757B0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1EFEBD6D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007608" w14:paraId="0E9FBF10" w14:textId="77777777" w:rsidTr="00664542">
        <w:tc>
          <w:tcPr>
            <w:tcW w:w="1696" w:type="dxa"/>
            <w:vMerge/>
          </w:tcPr>
          <w:p w14:paraId="31183692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8F25B6E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54AA3D03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21F382D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15EE66E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75EDFFEF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6805C2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455B0B7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50D3DE3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02070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14:paraId="47D57AB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14:paraId="63D12454" w14:textId="77777777" w:rsidR="003B1545" w:rsidRPr="00296AA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696B9BA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603F608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7A664B5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164587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41A19DD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70307906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007608" w14:paraId="1F191925" w14:textId="77777777" w:rsidTr="00664542">
        <w:tc>
          <w:tcPr>
            <w:tcW w:w="1696" w:type="dxa"/>
            <w:vMerge/>
          </w:tcPr>
          <w:p w14:paraId="2171813C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A77AC06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14:paraId="7C0F11C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29266D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6AB413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19615D15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73CA9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7D3D6AC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38374C5C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C79321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1082D5C7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064FE2B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41B9AC3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14:paraId="0B10D875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204CBA8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3A9B8A9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7C21286F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007608" w14:paraId="12FB5123" w14:textId="77777777" w:rsidTr="00664542">
        <w:tc>
          <w:tcPr>
            <w:tcW w:w="1696" w:type="dxa"/>
            <w:vMerge w:val="restart"/>
          </w:tcPr>
          <w:p w14:paraId="20E66CC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2E8851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D47431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E57A8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99AD0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90FE8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2805D7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8ED728" w14:textId="0ECA920E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FE0D81A" w14:textId="3EF44B8A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CF1B42" w14:textId="3F2EDC4C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55AD90" w14:textId="6B2F849F" w:rsidR="003B1545" w:rsidRPr="009731FD" w:rsidRDefault="000F762B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877C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08B468" wp14:editId="7370C2D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350520</wp:posOffset>
                      </wp:positionV>
                      <wp:extent cx="8892540" cy="304800"/>
                      <wp:effectExtent l="0" t="0" r="22860" b="1905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25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7E638" w14:textId="07B3407A" w:rsidR="00F877C4" w:rsidRPr="00536066" w:rsidRDefault="000F762B" w:rsidP="00F877C4">
                                  <w:pPr>
                                    <w:rPr>
                                      <w:b/>
                                      <w:bCs/>
                                      <w:lang w:val="pl-PL"/>
                                    </w:rPr>
                                  </w:pPr>
                                  <w:r w:rsidRPr="00536066">
                                    <w:rPr>
                                      <w:b/>
                                      <w:bCs/>
                                      <w:lang w:val="pl-PL"/>
                                    </w:rPr>
                                    <w:t xml:space="preserve">WYMAGANIA EDUKACYJNE </w:t>
                                  </w:r>
                                  <w:r w:rsidR="00536066" w:rsidRPr="00536066">
                                    <w:rPr>
                                      <w:b/>
                                      <w:bCs/>
                                      <w:lang w:val="pl-PL"/>
                                    </w:rPr>
                                    <w:t xml:space="preserve">NA ROCZNĄ </w:t>
                                  </w:r>
                                  <w:r w:rsidRPr="00536066">
                                    <w:rPr>
                                      <w:b/>
                                      <w:bCs/>
                                      <w:lang w:val="pl-PL"/>
                                    </w:rPr>
                                    <w:t>OCEN</w:t>
                                  </w:r>
                                  <w:r w:rsidR="00536066" w:rsidRPr="00536066">
                                    <w:rPr>
                                      <w:b/>
                                      <w:bCs/>
                                      <w:lang w:val="pl-PL"/>
                                    </w:rPr>
                                    <w:t xml:space="preserve">Ę </w:t>
                                  </w:r>
                                  <w:r w:rsidR="00536066">
                                    <w:rPr>
                                      <w:b/>
                                      <w:bCs/>
                                      <w:lang w:val="pl-PL"/>
                                    </w:rPr>
                                    <w:t>KLASYFIKACYJNĄ Z BIOLOGII DLA KLASY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208B4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5.75pt;margin-top:-27.6pt;width:700.2pt;height:2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">
                      <v:textbox>
                        <w:txbxContent>
                          <w:p w14:paraId="79E7E638" w14:textId="07B3407A" w:rsidR="00F877C4" w:rsidRPr="00536066" w:rsidRDefault="000F762B" w:rsidP="00F877C4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536066">
                              <w:rPr>
                                <w:b/>
                                <w:bCs/>
                                <w:lang w:val="pl-PL"/>
                              </w:rPr>
                              <w:t xml:space="preserve">WYMAGANIA EDUKACYJNE </w:t>
                            </w:r>
                            <w:r w:rsidR="00536066" w:rsidRPr="00536066">
                              <w:rPr>
                                <w:b/>
                                <w:bCs/>
                                <w:lang w:val="pl-PL"/>
                              </w:rPr>
                              <w:t xml:space="preserve">NA ROCZNĄ </w:t>
                            </w:r>
                            <w:r w:rsidRPr="00536066">
                              <w:rPr>
                                <w:b/>
                                <w:bCs/>
                                <w:lang w:val="pl-PL"/>
                              </w:rPr>
                              <w:t>OCEN</w:t>
                            </w:r>
                            <w:r w:rsidR="00536066" w:rsidRPr="00536066">
                              <w:rPr>
                                <w:b/>
                                <w:bCs/>
                                <w:lang w:val="pl-PL"/>
                              </w:rPr>
                              <w:t xml:space="preserve">Ę </w:t>
                            </w:r>
                            <w:r w:rsidR="00536066">
                              <w:rPr>
                                <w:b/>
                                <w:bCs/>
                                <w:lang w:val="pl-PL"/>
                              </w:rPr>
                              <w:t>KLASYFIKACYJNĄ Z BIOLOGII DLA KLASY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F0271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4182C3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E642C4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404009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97049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989C27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7DAB691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EBB14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14:paraId="73FC0E6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C1BF6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4ED832D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57248328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EC86FD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5A76A06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14:paraId="13F49CD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14:paraId="2A3081AD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1EB80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14:paraId="62AC656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0ABA9974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39DAEB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434559F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5698E8EA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32C3B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130070FD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007608" w14:paraId="001C57F7" w14:textId="77777777" w:rsidTr="00664542">
        <w:tc>
          <w:tcPr>
            <w:tcW w:w="1696" w:type="dxa"/>
            <w:vMerge/>
          </w:tcPr>
          <w:p w14:paraId="4E645A2B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AE41522" w14:textId="3B98ACF2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14:paraId="1B0BC0A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EB6220" w14:textId="709AF755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14:paraId="5D201EB8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447626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31977A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14:paraId="1B338851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3015B9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0623E410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9F0E75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19E8EBC6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17A9D0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14:paraId="68B4EE06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007608" w14:paraId="1B15B76F" w14:textId="77777777" w:rsidTr="00664542">
        <w:tc>
          <w:tcPr>
            <w:tcW w:w="1696" w:type="dxa"/>
            <w:vMerge/>
          </w:tcPr>
          <w:p w14:paraId="5A6754E7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4931084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14:paraId="79172BE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FD6D1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7D4F734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6C058BA2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BCAABFB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193485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0EFF51C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F16D3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0FF72D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18A97BE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902CC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3B766D7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14:paraId="49526E82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7A6649D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412C9EE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67D96C1E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007608" w14:paraId="12E32A3F" w14:textId="77777777" w:rsidTr="00664542">
        <w:tc>
          <w:tcPr>
            <w:tcW w:w="1696" w:type="dxa"/>
            <w:vMerge/>
          </w:tcPr>
          <w:p w14:paraId="2B2ACC75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3F261A6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14:paraId="2498D92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D04BD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14:paraId="4FFA75A9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680A63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2075734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54D563A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5DFD1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14:paraId="45C2AD3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587B5B9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F747B9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02B5B58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1002EBC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B1C911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71F798C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42AD715F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007608" w14:paraId="570BD803" w14:textId="77777777" w:rsidTr="00664542">
        <w:tc>
          <w:tcPr>
            <w:tcW w:w="1696" w:type="dxa"/>
            <w:vMerge/>
          </w:tcPr>
          <w:p w14:paraId="2FD87978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EB8CE7B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14:paraId="32D60F0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0AC71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0D85D2B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61F1AA3E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F1CFEB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6664856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395F835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3F35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33ED368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2E5275B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C7A098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60CC4E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18DAD936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1ECB9E9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04900CF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254EB1E8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007608" w14:paraId="416D27AF" w14:textId="77777777" w:rsidTr="00664542">
        <w:tc>
          <w:tcPr>
            <w:tcW w:w="1696" w:type="dxa"/>
            <w:vMerge/>
          </w:tcPr>
          <w:p w14:paraId="7C6AD6E9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9C3911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4EA227A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D7F4A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14:paraId="20D19358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30E674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7A9D774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05F66A4A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9585E0A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2E1C989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1A160B4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ABC894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0DEA34E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14:paraId="6CFBE418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166A61A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0A323EE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14:paraId="44A32271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007608" w14:paraId="3EF61EF9" w14:textId="77777777" w:rsidTr="00664542">
        <w:tc>
          <w:tcPr>
            <w:tcW w:w="1696" w:type="dxa"/>
            <w:vMerge w:val="restart"/>
          </w:tcPr>
          <w:p w14:paraId="13984E3A" w14:textId="77777777" w:rsidR="003B1545" w:rsidRPr="00F877C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4FDBEE4" w14:textId="77777777" w:rsidR="003B1545" w:rsidRPr="00F877C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5911708" w14:textId="77777777" w:rsidR="003B1545" w:rsidRPr="00F877C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A2D5E74" w14:textId="77777777" w:rsidR="003B1545" w:rsidRPr="00F877C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98D6C18" w14:textId="77777777" w:rsidR="003B1545" w:rsidRPr="00F877C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178BA65" w14:textId="77777777" w:rsidR="003B1545" w:rsidRPr="00F877C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F93A131" w14:textId="77777777" w:rsidR="003B1545" w:rsidRPr="00F877C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D9B88DF" w14:textId="77777777" w:rsidR="003B1545" w:rsidRPr="00F877C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2DEDC6E" w14:textId="77777777" w:rsidR="003B1545" w:rsidRPr="00F877C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ABB46E5" w14:textId="77777777" w:rsidR="003B1545" w:rsidRPr="00F877C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D9B9E5B" w14:textId="77777777" w:rsidR="003B1545" w:rsidRPr="00F877C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616B066" w14:textId="77777777" w:rsidR="003B1545" w:rsidRPr="00F877C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F79FA64" w14:textId="77777777" w:rsidR="003B1545" w:rsidRPr="00F877C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587B728" w14:textId="77777777" w:rsidR="003B1545" w:rsidRPr="00F877C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28A316E" w14:textId="77777777" w:rsidR="003B1545" w:rsidRPr="00F877C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A970FC4" w14:textId="77777777" w:rsidR="003B1545" w:rsidRPr="00F877C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044C4FE" w14:textId="77777777" w:rsidR="003B1545" w:rsidRPr="00F877C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946289B" w14:textId="77777777" w:rsidR="003B1545" w:rsidRPr="00F877C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3907E2D" w14:textId="77777777" w:rsidR="003B1545" w:rsidRPr="00F877C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9456335" w14:textId="77777777" w:rsidR="003B1545" w:rsidRPr="00F877C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5FBC073" w14:textId="77777777"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14:paraId="2612A73D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34A6902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F3E19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4B22EA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157E855C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1CED91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676A0EF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6ACCA62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480F9F4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1A5F4B87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4E14BD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6228449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3DDD010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627CE951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6D0FB3B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0E6E9E3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44B988D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1CC4660C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358B931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4696535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1008DC3F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007608" w14:paraId="02518FE6" w14:textId="77777777" w:rsidTr="00664542">
        <w:tc>
          <w:tcPr>
            <w:tcW w:w="1696" w:type="dxa"/>
            <w:vMerge/>
          </w:tcPr>
          <w:p w14:paraId="030F183E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521B792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14:paraId="298C4CF6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14:paraId="0671399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BAD62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14:paraId="5AB68BE1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8211E4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14:paraId="1993D7C6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7C9871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694F839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2A78580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5D6D1E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7D3F42F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7EF8D27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AAF569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239957E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14:paraId="4CCD7D6D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007608" w14:paraId="78D64828" w14:textId="77777777" w:rsidTr="00664542">
        <w:tc>
          <w:tcPr>
            <w:tcW w:w="1696" w:type="dxa"/>
            <w:vMerge/>
          </w:tcPr>
          <w:p w14:paraId="0E0A211B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5A4C54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14:paraId="0D3115AE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2F19625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7BDF85C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491C87D3" w14:textId="77777777" w:rsidR="003B1545" w:rsidRPr="00F877C4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69383C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4433C9E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11D6785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6BD47DDF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1EDB80A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BA445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 wspólne dla ssaków </w:t>
            </w:r>
          </w:p>
          <w:p w14:paraId="2FDD200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14:paraId="5122F65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4550AE10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4332627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7EF87A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1D7E53F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14:paraId="1268CC0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9680E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różnicowanymi środowiskami ich występowania i ich życiową aktywnością </w:t>
            </w:r>
          </w:p>
          <w:p w14:paraId="07FF067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14:paraId="5DA75E37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14:paraId="5EAE2ED8" w14:textId="77777777" w:rsidTr="00664542">
        <w:tc>
          <w:tcPr>
            <w:tcW w:w="1696" w:type="dxa"/>
            <w:vMerge/>
          </w:tcPr>
          <w:p w14:paraId="4F9B211D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D5235AC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14:paraId="25E1BCA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14:paraId="60105E1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F5798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5A434711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20A451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3F0995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6DB7D7B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DB4705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374065D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3C9050A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7723B0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444F762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377389C2" w14:textId="77777777" w:rsidR="003B1545" w:rsidRPr="00F877C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678B30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3F795F2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2E4315F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5B480250" w14:textId="77777777" w:rsidR="003B1545" w:rsidRPr="006A40DF" w:rsidRDefault="003B1545" w:rsidP="003B1545">
      <w:pPr>
        <w:contextualSpacing/>
        <w:rPr>
          <w:sz w:val="20"/>
        </w:rPr>
      </w:pPr>
    </w:p>
    <w:p w14:paraId="748D9BD7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C58F" w14:textId="77777777" w:rsidR="00FE69D6" w:rsidRDefault="00FE69D6" w:rsidP="00BE283B">
      <w:r>
        <w:separator/>
      </w:r>
    </w:p>
  </w:endnote>
  <w:endnote w:type="continuationSeparator" w:id="0">
    <w:p w14:paraId="34061F18" w14:textId="77777777" w:rsidR="00FE69D6" w:rsidRDefault="00FE69D6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6E67" w14:textId="77777777"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14:paraId="59FB3FDB" w14:textId="77777777"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7498983" wp14:editId="1B2D3C89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8145C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66B1D6ED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98983" id="Group 18" o:spid="_x0000_s102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3178145C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66B1D6ED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4148" w14:textId="77777777" w:rsidR="00FE69D6" w:rsidRDefault="00FE69D6" w:rsidP="00BE283B">
      <w:r>
        <w:separator/>
      </w:r>
    </w:p>
  </w:footnote>
  <w:footnote w:type="continuationSeparator" w:id="0">
    <w:p w14:paraId="3D524008" w14:textId="77777777" w:rsidR="00FE69D6" w:rsidRDefault="00FE69D6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217966">
    <w:abstractNumId w:val="25"/>
  </w:num>
  <w:num w:numId="2" w16cid:durableId="415170782">
    <w:abstractNumId w:val="23"/>
  </w:num>
  <w:num w:numId="3" w16cid:durableId="1511985141">
    <w:abstractNumId w:val="1"/>
  </w:num>
  <w:num w:numId="4" w16cid:durableId="1595475764">
    <w:abstractNumId w:val="13"/>
  </w:num>
  <w:num w:numId="5" w16cid:durableId="390076841">
    <w:abstractNumId w:val="12"/>
  </w:num>
  <w:num w:numId="6" w16cid:durableId="630671092">
    <w:abstractNumId w:val="3"/>
  </w:num>
  <w:num w:numId="7" w16cid:durableId="352728500">
    <w:abstractNumId w:val="9"/>
  </w:num>
  <w:num w:numId="8" w16cid:durableId="1659571639">
    <w:abstractNumId w:val="27"/>
  </w:num>
  <w:num w:numId="9" w16cid:durableId="466440293">
    <w:abstractNumId w:val="20"/>
  </w:num>
  <w:num w:numId="10" w16cid:durableId="978656944">
    <w:abstractNumId w:val="10"/>
  </w:num>
  <w:num w:numId="11" w16cid:durableId="158887780">
    <w:abstractNumId w:val="2"/>
  </w:num>
  <w:num w:numId="12" w16cid:durableId="1804151572">
    <w:abstractNumId w:val="15"/>
  </w:num>
  <w:num w:numId="13" w16cid:durableId="916668092">
    <w:abstractNumId w:val="36"/>
  </w:num>
  <w:num w:numId="14" w16cid:durableId="144052910">
    <w:abstractNumId w:val="31"/>
  </w:num>
  <w:num w:numId="15" w16cid:durableId="1411344873">
    <w:abstractNumId w:val="26"/>
  </w:num>
  <w:num w:numId="16" w16cid:durableId="348414725">
    <w:abstractNumId w:val="5"/>
  </w:num>
  <w:num w:numId="17" w16cid:durableId="1690912597">
    <w:abstractNumId w:val="30"/>
  </w:num>
  <w:num w:numId="18" w16cid:durableId="2007783247">
    <w:abstractNumId w:val="35"/>
  </w:num>
  <w:num w:numId="19" w16cid:durableId="641272499">
    <w:abstractNumId w:val="17"/>
  </w:num>
  <w:num w:numId="20" w16cid:durableId="408233142">
    <w:abstractNumId w:val="16"/>
  </w:num>
  <w:num w:numId="21" w16cid:durableId="617105162">
    <w:abstractNumId w:val="32"/>
  </w:num>
  <w:num w:numId="22" w16cid:durableId="3214920">
    <w:abstractNumId w:val="29"/>
  </w:num>
  <w:num w:numId="23" w16cid:durableId="538663578">
    <w:abstractNumId w:val="24"/>
  </w:num>
  <w:num w:numId="24" w16cid:durableId="676344535">
    <w:abstractNumId w:val="8"/>
  </w:num>
  <w:num w:numId="25" w16cid:durableId="1363703375">
    <w:abstractNumId w:val="33"/>
  </w:num>
  <w:num w:numId="26" w16cid:durableId="537744452">
    <w:abstractNumId w:val="18"/>
  </w:num>
  <w:num w:numId="27" w16cid:durableId="1240865543">
    <w:abstractNumId w:val="34"/>
  </w:num>
  <w:num w:numId="28" w16cid:durableId="1625237365">
    <w:abstractNumId w:val="28"/>
  </w:num>
  <w:num w:numId="29" w16cid:durableId="1145391179">
    <w:abstractNumId w:val="7"/>
  </w:num>
  <w:num w:numId="30" w16cid:durableId="216476259">
    <w:abstractNumId w:val="19"/>
  </w:num>
  <w:num w:numId="31" w16cid:durableId="1087186972">
    <w:abstractNumId w:val="14"/>
  </w:num>
  <w:num w:numId="32" w16cid:durableId="486826320">
    <w:abstractNumId w:val="22"/>
  </w:num>
  <w:num w:numId="33" w16cid:durableId="489446697">
    <w:abstractNumId w:val="0"/>
  </w:num>
  <w:num w:numId="34" w16cid:durableId="537474091">
    <w:abstractNumId w:val="6"/>
  </w:num>
  <w:num w:numId="35" w16cid:durableId="1119229268">
    <w:abstractNumId w:val="4"/>
  </w:num>
  <w:num w:numId="36" w16cid:durableId="823086434">
    <w:abstractNumId w:val="11"/>
  </w:num>
  <w:num w:numId="37" w16cid:durableId="188102791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07608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0F762B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96AAA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36066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69B7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EF4494"/>
    <w:rsid w:val="00F06FE2"/>
    <w:rsid w:val="00F37762"/>
    <w:rsid w:val="00F415E9"/>
    <w:rsid w:val="00F548C6"/>
    <w:rsid w:val="00F602A6"/>
    <w:rsid w:val="00F67D6F"/>
    <w:rsid w:val="00F74579"/>
    <w:rsid w:val="00F86606"/>
    <w:rsid w:val="00F877C4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86AAF5"/>
  <w15:docId w15:val="{5EDFAB47-1C4C-4B32-9BDE-741E64C0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07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nna Korona</cp:lastModifiedBy>
  <cp:revision>8</cp:revision>
  <cp:lastPrinted>2019-05-20T05:31:00Z</cp:lastPrinted>
  <dcterms:created xsi:type="dcterms:W3CDTF">2024-02-14T18:59:00Z</dcterms:created>
  <dcterms:modified xsi:type="dcterms:W3CDTF">2024-02-18T21:10:00Z</dcterms:modified>
</cp:coreProperties>
</file>